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5" w:rsidRDefault="00F53967" w:rsidP="002335C1">
      <w:r>
        <w:rPr>
          <w:noProof/>
          <w:lang w:eastAsia="ja-JP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6016625</wp:posOffset>
            </wp:positionV>
            <wp:extent cx="504825" cy="476250"/>
            <wp:effectExtent l="0" t="0" r="0" b="0"/>
            <wp:wrapNone/>
            <wp:docPr id="3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4540250</wp:posOffset>
            </wp:positionV>
            <wp:extent cx="504825" cy="476250"/>
            <wp:effectExtent l="0" t="0" r="0" b="0"/>
            <wp:wrapNone/>
            <wp:docPr id="3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3025775</wp:posOffset>
            </wp:positionV>
            <wp:extent cx="504825" cy="476250"/>
            <wp:effectExtent l="0" t="0" r="0" b="0"/>
            <wp:wrapNone/>
            <wp:docPr id="3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1568450</wp:posOffset>
            </wp:positionV>
            <wp:extent cx="504825" cy="476250"/>
            <wp:effectExtent l="0" t="0" r="0" b="0"/>
            <wp:wrapNone/>
            <wp:docPr id="3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6016625</wp:posOffset>
            </wp:positionV>
            <wp:extent cx="504825" cy="476250"/>
            <wp:effectExtent l="0" t="0" r="0" b="0"/>
            <wp:wrapNone/>
            <wp:docPr id="2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4540250</wp:posOffset>
            </wp:positionV>
            <wp:extent cx="504825" cy="476250"/>
            <wp:effectExtent l="0" t="0" r="0" b="0"/>
            <wp:wrapNone/>
            <wp:docPr id="2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3025775</wp:posOffset>
            </wp:positionV>
            <wp:extent cx="504825" cy="476250"/>
            <wp:effectExtent l="0" t="0" r="0" b="0"/>
            <wp:wrapNone/>
            <wp:docPr id="3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1568450</wp:posOffset>
            </wp:positionV>
            <wp:extent cx="504825" cy="476250"/>
            <wp:effectExtent l="0" t="0" r="0" b="0"/>
            <wp:wrapNone/>
            <wp:docPr id="3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6016625</wp:posOffset>
            </wp:positionV>
            <wp:extent cx="504825" cy="476250"/>
            <wp:effectExtent l="0" t="0" r="0" b="0"/>
            <wp:wrapNone/>
            <wp:docPr id="2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4540250</wp:posOffset>
            </wp:positionV>
            <wp:extent cx="504825" cy="476250"/>
            <wp:effectExtent l="0" t="0" r="0" b="0"/>
            <wp:wrapNone/>
            <wp:docPr id="2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025775</wp:posOffset>
            </wp:positionV>
            <wp:extent cx="504825" cy="476250"/>
            <wp:effectExtent l="0" t="0" r="0" b="0"/>
            <wp:wrapNone/>
            <wp:docPr id="2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1568450</wp:posOffset>
            </wp:positionV>
            <wp:extent cx="504825" cy="476250"/>
            <wp:effectExtent l="0" t="0" r="0" b="0"/>
            <wp:wrapNone/>
            <wp:docPr id="2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6016625</wp:posOffset>
            </wp:positionV>
            <wp:extent cx="504825" cy="476250"/>
            <wp:effectExtent l="0" t="0" r="0" b="0"/>
            <wp:wrapNone/>
            <wp:docPr id="2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4540250</wp:posOffset>
            </wp:positionV>
            <wp:extent cx="504825" cy="476250"/>
            <wp:effectExtent l="0" t="0" r="0" b="0"/>
            <wp:wrapNone/>
            <wp:docPr id="2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3025775</wp:posOffset>
            </wp:positionV>
            <wp:extent cx="504825" cy="476250"/>
            <wp:effectExtent l="0" t="0" r="0" b="0"/>
            <wp:wrapNone/>
            <wp:docPr id="2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1568450</wp:posOffset>
            </wp:positionV>
            <wp:extent cx="504825" cy="476250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320675</wp:posOffset>
            </wp:positionV>
            <wp:extent cx="2085975" cy="561975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90" type="#_x0000_t202" style="position:absolute;margin-left:399.55pt;margin-top:25.1pt;width:54.15pt;height:27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" filled="f" stroked="f">
            <v:path arrowok="t"/>
            <v:textbox>
              <w:txbxContent>
                <w:p w:rsidR="00712804" w:rsidRPr="00B72D93" w:rsidRDefault="00712804" w:rsidP="0071280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  <w:p w:rsidR="00712804" w:rsidRPr="002667AD" w:rsidRDefault="00712804" w:rsidP="00712804"/>
              </w:txbxContent>
            </v:textbox>
            <w10:wrap type="square"/>
          </v:shape>
        </w:pict>
      </w:r>
      <w:r>
        <w:rPr>
          <w:noProof/>
          <w:lang w:eastAsia="ja-JP"/>
        </w:rPr>
        <w:pict>
          <v:shape id="Text Box 6" o:spid="_x0000_s1091" type="#_x0000_t202" style="position:absolute;margin-left:325.35pt;margin-top:25.1pt;width:54.15pt;height:27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" filled="f" stroked="f">
            <v:path arrowok="t"/>
            <v:textbox>
              <w:txbxContent>
                <w:p w:rsidR="00712804" w:rsidRPr="00B72D93" w:rsidRDefault="00712804" w:rsidP="0071280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92075</wp:posOffset>
            </wp:positionV>
            <wp:extent cx="600075" cy="238125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92075</wp:posOffset>
            </wp:positionV>
            <wp:extent cx="533400" cy="238125"/>
            <wp:effectExtent l="0" t="0" r="0" b="0"/>
            <wp:wrapNone/>
            <wp:docPr id="19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EF4">
        <w:rPr>
          <w:noProof/>
          <w:lang w:eastAsia="ja-JP"/>
        </w:rPr>
        <w:pict>
          <v:group id="Group 133" o:spid="_x0000_s1026" style="position:absolute;margin-left:214.25pt;margin-top:308.25pt;width:178.75pt;height:116.85pt;z-index:251808768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">
            <v:shape id="Text Box 4" o:spid="_x0000_s1027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28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29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J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30" style="position:absolute;margin-left:596.95pt;margin-top:308.25pt;width:178.75pt;height:116.85pt;z-index:251809792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">
            <v:shape id="Text Box 4" o:spid="_x0000_s1031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32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33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L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34" style="position:absolute;margin-left:404.5pt;margin-top:308.25pt;width:178.75pt;height:116.85pt;z-index:251810816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">
            <v:shape id="Text Box 4" o:spid="_x0000_s1035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LGL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EsYvCAAAA3AAAAA8AAAAAAAAAAAAAAAAAlwIAAGRycy9kb3du&#10;cmV2LnhtbFBLBQYAAAAABAAEAPUAAACGAwAAAAA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36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37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Yxk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hjGTCAAAA3AAAAA8AAAAAAAAAAAAAAAAAlwIAAGRycy9kb3du&#10;cmV2LnhtbFBLBQYAAAAABAAEAPUAAACG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K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38" style="position:absolute;margin-left:214.25pt;margin-top:425.2pt;width:178.75pt;height:116.85pt;z-index:251804672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">
            <v:shape id="Text Box 4" o:spid="_x0000_s1039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40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41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N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42" style="position:absolute;margin-left:596.95pt;margin-top:425.2pt;width:178.75pt;height:116.85pt;z-index:251805696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">
            <v:shape id="Text Box 4" o:spid="_x0000_s1043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44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45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P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46" style="position:absolute;margin-left:404.5pt;margin-top:425.2pt;width:178.75pt;height:116.85pt;z-index:251806720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">
            <v:shape id="Text Box 4" o:spid="_x0000_s1047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48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49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O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50" style="position:absolute;margin-left:214.25pt;margin-top:191.3pt;width:178.75pt;height:116.85pt;z-index:251800576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">
            <v:shape id="Text Box 4" o:spid="_x0000_s1051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/pA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gyz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/6QM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52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1/b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H+Rwv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DX9v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53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F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54" style="position:absolute;margin-left:596.95pt;margin-top:191.3pt;width:178.75pt;height:116.85pt;z-index:251801600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">
            <v:shape id="Text Box 4" o:spid="_x0000_s1055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56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FnY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ZAx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FnYwAAAANwAAAAPAAAAAAAAAAAAAAAAAJcCAABkcnMvZG93bnJl&#10;di54bWxQSwUGAAAAAAQABAD1AAAAhAMAAAAA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57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sevwQAA&#10;ANwAAAAPAAAAZHJzL2Rvd25yZXYueG1sRE9Ni8IwEL0v+B/CCHtbE0WLVqOIi7AnZV0VvA3N2Bab&#10;SWmytv57IyzsbR7vcxarzlbiTo0vHWsYDhQI4syZknMNx5/txxSED8gGK8ek4UEeVsve2wJT41r+&#10;pvsh5CKGsE9RQxFCnUrps4Is+oGriSN3dY3FEGGTS9NgG8NtJUdKJdJiybGhwJo2BWW3w6/VcNpd&#10;L+ex2uefdlK3rlOS7Uxq/d7v1nMQgbrwL/5zf5k4P0ng9Uy8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rHr8EAAADcAAAADwAAAAAAAAAAAAAAAACXAgAAZHJzL2Rvd25y&#10;ZXYueG1sUEsFBgAAAAAEAAQA9QAAAIUDAAAAAA=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H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58" style="position:absolute;margin-left:404.5pt;margin-top:191.3pt;width:178.75pt;height:116.85pt;z-index:251802624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">
            <v:shape id="Text Box 4" o:spid="_x0000_s1059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60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VPd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6Qy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VPdwAAAANwAAAAPAAAAAAAAAAAAAAAAAJcCAABkcnMvZG93bnJl&#10;di54bWxQSwUGAAAAAAQABAD1AAAAhAMAAAAA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61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G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62" style="position:absolute;margin-left:404.5pt;margin-top:74.35pt;width:178.75pt;height:116.85pt;z-index:251798528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">
            <v:shape id="Text Box 4" o:spid="_x0000_s1063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g0S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eAJ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g0SwAAAANwAAAAPAAAAAAAAAAAAAAAAAJcCAABkcnMvZG93bnJl&#10;di54bWxQSwUGAAAAAAQABAD1AAAAhAMAAAAA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64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qiJ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eMJ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qoicEAAADcAAAADwAAAAAAAAAAAAAAAACXAgAAZHJzL2Rvd25y&#10;ZXYueG1sUEsFBgAAAAAEAAQA9QAAAIUDAAAAAA=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65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C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66" style="position:absolute;margin-left:596.95pt;margin-top:74.35pt;width:178.75pt;height:116.85pt;z-index:251796480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">
            <v:shape id="Text Box 4" o:spid="_x0000_s1067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68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69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D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70" style="position:absolute;margin-left:214.25pt;margin-top:74.35pt;width:178.75pt;height:116.85pt;z-index:251794432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">
            <v:shape id="Text Box 4" o:spid="_x0000_s1071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Kom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Ro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qJs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72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+9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AD73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73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B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74" style="position:absolute;margin-left:21pt;margin-top:74.35pt;width:178.75pt;height:116.85pt;z-index:251783168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">
            <v:shape id="Text Box 4" o:spid="_x0000_s1075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76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77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A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78" style="position:absolute;margin-left:19.55pt;margin-top:425.2pt;width:178.75pt;height:116.85pt;z-index:251792384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">
            <v:shape id="Text Box 4" o:spid="_x0000_s1079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80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81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M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82" style="position:absolute;margin-left:19.55pt;margin-top:308.25pt;width:178.75pt;height:116.85pt;z-index:251790336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">
            <v:shape id="Text Box 4" o:spid="_x0000_s1083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84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85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I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group id="_x0000_s1086" style="position:absolute;margin-left:21pt;margin-top:191.3pt;width:178.75pt;height:116.85pt;z-index:251788288;mso-position-horizontal-relative:text;mso-position-vertical-relative:text" coordorigin="1007,8394" coordsize="3575,2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">
            <v:shape id="Text Box 4" o:spid="_x0000_s1087" type="#_x0000_t202" style="position:absolute;left:1007;top:8415;width:1962;height:2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<v:textbox>
                <w:txbxContent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9B64CB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FF6A07" w:rsidRDefault="007D29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88" type="#_x0000_t202" style="position:absolute;left:2780;top:8394;width:1802;height:2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<v:textbox>
                <w:txbxContent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7D2999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7E4D4C" w:rsidRDefault="007D2999" w:rsidP="007D299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7D2999" w:rsidRPr="00412486" w:rsidRDefault="007D2999" w:rsidP="007D2999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7D2999" w:rsidRPr="002760EA" w:rsidRDefault="007D2999" w:rsidP="007D2999">
                    <w:pPr>
                      <w:spacing w:line="240" w:lineRule="exact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" o:spid="_x0000_s1089" type="#_x0000_t202" style="position:absolute;left:2420;top:9326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  <v:textbox>
                <w:txbxContent>
                  <w:p w:rsidR="007D2999" w:rsidRDefault="007D2999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E</w:t>
                    </w:r>
                  </w:p>
                  <w:p w:rsidR="007D2999" w:rsidRPr="00AD7E9D" w:rsidRDefault="007D299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D5EF4">
        <w:rPr>
          <w:noProof/>
          <w:lang w:eastAsia="ja-JP"/>
        </w:rPr>
        <w:pict>
          <v:shape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" filled="f" stroked="f">
            <v:path arrowok="t"/>
            <v:textbox>
              <w:txbxContent>
                <w:p w:rsidR="00712804" w:rsidRPr="00752914" w:rsidRDefault="00712804" w:rsidP="00712804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結婚披露宴御席表</w:t>
                  </w:r>
                </w:p>
                <w:p w:rsidR="00712804" w:rsidRPr="00752914" w:rsidRDefault="00712804" w:rsidP="00712804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 w:rsidR="000D5EF4">
        <w:rPr>
          <w:noProof/>
          <w:lang w:eastAsia="ja-JP"/>
        </w:rPr>
        <w:pict>
          <v:shape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" filled="f" stroked="f">
            <v:path arrowok="t"/>
            <v:textbox>
              <w:txbxContent>
                <w:p w:rsidR="00712804" w:rsidRPr="00752914" w:rsidRDefault="00712804" w:rsidP="00712804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  <w:p w:rsidR="00712804" w:rsidRPr="00752914" w:rsidRDefault="00712804" w:rsidP="00712804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</w:txbxContent>
            </v:textbox>
            <w10:wrap type="square"/>
          </v:shape>
        </w:pict>
      </w:r>
      <w:r w:rsidR="000D5EF4">
        <w:rPr>
          <w:noProof/>
          <w:lang w:eastAsia="ja-JP"/>
        </w:rPr>
        <w:pict>
          <v:shape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" filled="f" stroked="f">
            <v:path arrowok="t"/>
            <v:textbox>
              <w:txbxContent>
                <w:p w:rsidR="00712804" w:rsidRPr="00FF6A07" w:rsidRDefault="00712804" w:rsidP="00712804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:rsidR="00712804" w:rsidRPr="00FF6A07" w:rsidRDefault="00712804" w:rsidP="00712804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0D5EF4">
        <w:rPr>
          <w:noProof/>
          <w:lang w:eastAsia="ja-JP"/>
        </w:rPr>
        <w:pict>
          <v:shape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" filled="f" stroked="f">
            <v:path arrowok="t"/>
            <v:textbox>
              <w:txbxContent>
                <w:p w:rsidR="00677D1A" w:rsidRPr="00752914" w:rsidRDefault="00677D1A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BD" w:rsidRDefault="008F57BD" w:rsidP="00FF6A07">
      <w:r>
        <w:separator/>
      </w:r>
    </w:p>
  </w:endnote>
  <w:endnote w:type="continuationSeparator" w:id="0">
    <w:p w:rsidR="008F57BD" w:rsidRDefault="008F57BD" w:rsidP="00FF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BD" w:rsidRDefault="008F57BD" w:rsidP="00FF6A07">
      <w:r>
        <w:separator/>
      </w:r>
    </w:p>
  </w:footnote>
  <w:footnote w:type="continuationSeparator" w:id="0">
    <w:p w:rsidR="008F57BD" w:rsidRDefault="008F57BD" w:rsidP="00FF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0D5EF4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53967"/>
    <w:rsid w:val="00FA2784"/>
    <w:rsid w:val="00FB28A6"/>
    <w:rsid w:val="00FB329E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630C97-F2CF-42A0-8BB0-5A3C009C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vas</cp:lastModifiedBy>
  <cp:revision>4</cp:revision>
  <cp:lastPrinted>2019-09-07T08:04:00Z</cp:lastPrinted>
  <dcterms:created xsi:type="dcterms:W3CDTF">2019-09-08T07:51:00Z</dcterms:created>
  <dcterms:modified xsi:type="dcterms:W3CDTF">2019-10-15T01:22:00Z</dcterms:modified>
</cp:coreProperties>
</file>